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DF" w:rsidRPr="0039102F" w:rsidRDefault="00BD13F8" w:rsidP="00BD13F8">
      <w:pPr>
        <w:rPr>
          <w:sz w:val="20"/>
          <w:szCs w:val="20"/>
        </w:rPr>
      </w:pPr>
      <w:bookmarkStart w:id="0" w:name="_GoBack"/>
      <w:bookmarkEnd w:id="0"/>
      <w:r w:rsidRPr="0039102F">
        <w:rPr>
          <w:rFonts w:hint="eastAsia"/>
          <w:szCs w:val="20"/>
        </w:rPr>
        <w:t>（別</w:t>
      </w:r>
      <w:r w:rsidR="00761498" w:rsidRPr="0039102F">
        <w:rPr>
          <w:rFonts w:hint="eastAsia"/>
          <w:szCs w:val="20"/>
        </w:rPr>
        <w:t>紙</w:t>
      </w:r>
      <w:r w:rsidRPr="0039102F">
        <w:rPr>
          <w:rFonts w:hint="eastAsia"/>
          <w:szCs w:val="20"/>
        </w:rPr>
        <w:t>１）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第　　　　号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</w:p>
    <w:p w:rsidR="00BD13F8" w:rsidRPr="0039102F" w:rsidRDefault="00BD13F8" w:rsidP="00BD13F8">
      <w:pPr>
        <w:tabs>
          <w:tab w:val="left" w:pos="3420"/>
        </w:tabs>
        <w:jc w:val="center"/>
        <w:rPr>
          <w:sz w:val="40"/>
          <w:szCs w:val="40"/>
        </w:rPr>
      </w:pPr>
      <w:r w:rsidRPr="0039102F">
        <w:rPr>
          <w:rFonts w:hint="eastAsia"/>
          <w:sz w:val="40"/>
          <w:szCs w:val="40"/>
        </w:rPr>
        <w:t>修　　了　　証　　書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BD13F8" w:rsidRPr="0039102F" w:rsidRDefault="00BD13F8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氏　　名</w:t>
      </w:r>
    </w:p>
    <w:p w:rsidR="00BD13F8" w:rsidRPr="0039102F" w:rsidRDefault="00BD13F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生年月日</w:t>
      </w:r>
    </w:p>
    <w:p w:rsidR="00761498" w:rsidRPr="0039102F" w:rsidRDefault="0076149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</w:p>
    <w:p w:rsidR="00BD13F8" w:rsidRPr="0039102F" w:rsidRDefault="000A70C7" w:rsidP="007B27CB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あなたは</w:t>
      </w:r>
      <w:r w:rsidR="00761498" w:rsidRPr="0039102F">
        <w:rPr>
          <w:rFonts w:hint="eastAsia"/>
          <w:sz w:val="33"/>
          <w:szCs w:val="33"/>
        </w:rPr>
        <w:t>、</w:t>
      </w:r>
      <w:r w:rsidR="00093800">
        <w:rPr>
          <w:rFonts w:hint="eastAsia"/>
          <w:sz w:val="33"/>
          <w:szCs w:val="33"/>
        </w:rPr>
        <w:t>こども家庭庁及び</w:t>
      </w:r>
      <w:r w:rsidR="00761498" w:rsidRPr="0039102F">
        <w:rPr>
          <w:rFonts w:hint="eastAsia"/>
          <w:sz w:val="33"/>
          <w:szCs w:val="33"/>
        </w:rPr>
        <w:t>厚生労働省の定める</w:t>
      </w:r>
      <w:r w:rsidR="00093800">
        <w:rPr>
          <w:rFonts w:hint="eastAsia"/>
          <w:sz w:val="33"/>
          <w:szCs w:val="33"/>
        </w:rPr>
        <w:t>相談支援従事者</w:t>
      </w:r>
      <w:r w:rsidRPr="0039102F">
        <w:rPr>
          <w:rFonts w:hint="eastAsia"/>
          <w:sz w:val="33"/>
          <w:szCs w:val="33"/>
        </w:rPr>
        <w:t>○○</w:t>
      </w:r>
      <w:r w:rsidR="00BD13F8" w:rsidRPr="0039102F">
        <w:rPr>
          <w:rFonts w:hint="eastAsia"/>
          <w:sz w:val="33"/>
          <w:szCs w:val="33"/>
        </w:rPr>
        <w:t>研修を修了したことを証します</w:t>
      </w:r>
      <w:r w:rsidR="00761498" w:rsidRPr="0039102F">
        <w:rPr>
          <w:rFonts w:hint="eastAsia"/>
          <w:sz w:val="33"/>
          <w:szCs w:val="33"/>
        </w:rPr>
        <w:t>。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144252" w:rsidRPr="0039102F" w:rsidRDefault="00761498" w:rsidP="00761498">
      <w:pPr>
        <w:tabs>
          <w:tab w:val="left" w:pos="3420"/>
        </w:tabs>
        <w:ind w:firstLineChars="200" w:firstLine="655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年　　月　　日</w:t>
      </w:r>
    </w:p>
    <w:p w:rsidR="00D92D73" w:rsidRPr="0039102F" w:rsidRDefault="00D92D73" w:rsidP="00D92D73">
      <w:pPr>
        <w:tabs>
          <w:tab w:val="left" w:pos="3420"/>
        </w:tabs>
        <w:rPr>
          <w:sz w:val="33"/>
          <w:szCs w:val="33"/>
        </w:rPr>
      </w:pPr>
    </w:p>
    <w:p w:rsidR="00D92D73" w:rsidRPr="0039102F" w:rsidRDefault="00D92D73" w:rsidP="00D92D73">
      <w:pPr>
        <w:tabs>
          <w:tab w:val="left" w:pos="3420"/>
        </w:tabs>
        <w:wordWrap w:val="0"/>
        <w:ind w:firstLineChars="500" w:firstLine="1637"/>
        <w:jc w:val="right"/>
        <w:rPr>
          <w:sz w:val="28"/>
          <w:szCs w:val="32"/>
        </w:rPr>
      </w:pPr>
      <w:r w:rsidRPr="0039102F">
        <w:rPr>
          <w:rFonts w:hint="eastAsia"/>
          <w:kern w:val="0"/>
          <w:sz w:val="33"/>
          <w:szCs w:val="33"/>
        </w:rPr>
        <w:t xml:space="preserve">宮城県知事　　　　　</w:t>
      </w:r>
    </w:p>
    <w:p w:rsidR="00D92D73" w:rsidRPr="0039102F" w:rsidRDefault="00D92D73" w:rsidP="00D92D73">
      <w:pPr>
        <w:rPr>
          <w:sz w:val="18"/>
          <w:szCs w:val="18"/>
        </w:rPr>
      </w:pPr>
    </w:p>
    <w:p w:rsidR="0033700F" w:rsidRPr="00D812A7" w:rsidRDefault="0033700F" w:rsidP="0033700F">
      <w:pPr>
        <w:ind w:left="237" w:hangingChars="100" w:hanging="237"/>
        <w:rPr>
          <w:sz w:val="24"/>
        </w:rPr>
      </w:pPr>
      <w:r w:rsidRPr="00D812A7">
        <w:rPr>
          <w:rFonts w:hint="eastAsia"/>
          <w:sz w:val="24"/>
        </w:rPr>
        <w:t xml:space="preserve">※　</w:t>
      </w:r>
      <w:r w:rsidR="00093800" w:rsidRPr="00D812A7">
        <w:rPr>
          <w:rFonts w:hint="eastAsia"/>
          <w:sz w:val="24"/>
        </w:rPr>
        <w:t>次に現任</w:t>
      </w:r>
      <w:r w:rsidRPr="00D812A7">
        <w:rPr>
          <w:rFonts w:hint="eastAsia"/>
          <w:sz w:val="24"/>
        </w:rPr>
        <w:t>研修を修了すべき期日を記載する</w:t>
      </w:r>
      <w:r w:rsidR="006C237D" w:rsidRPr="00D812A7">
        <w:rPr>
          <w:rFonts w:hint="eastAsia"/>
          <w:sz w:val="24"/>
        </w:rPr>
        <w:t>こと</w:t>
      </w:r>
      <w:r w:rsidRPr="00D812A7">
        <w:rPr>
          <w:rFonts w:hint="eastAsia"/>
          <w:sz w:val="24"/>
        </w:rPr>
        <w:t>。</w:t>
      </w:r>
    </w:p>
    <w:p w:rsidR="0033700F" w:rsidRPr="0039102F" w:rsidRDefault="0033700F" w:rsidP="006C237D">
      <w:pPr>
        <w:ind w:left="327" w:hangingChars="100" w:hanging="327"/>
        <w:rPr>
          <w:sz w:val="33"/>
          <w:szCs w:val="33"/>
        </w:rPr>
      </w:pPr>
    </w:p>
    <w:sectPr w:rsidR="0033700F" w:rsidRPr="0039102F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BF" w:rsidRDefault="00C173BF" w:rsidP="006A134B">
      <w:r>
        <w:separator/>
      </w:r>
    </w:p>
  </w:endnote>
  <w:endnote w:type="continuationSeparator" w:id="0">
    <w:p w:rsidR="00C173BF" w:rsidRDefault="00C173BF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BF" w:rsidRDefault="00C173BF" w:rsidP="006A134B">
      <w:r>
        <w:separator/>
      </w:r>
    </w:p>
  </w:footnote>
  <w:footnote w:type="continuationSeparator" w:id="0">
    <w:p w:rsidR="00C173BF" w:rsidRDefault="00C173BF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3800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9102F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173BF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F4D14"/>
    <w:rsid w:val="00CF7A3E"/>
    <w:rsid w:val="00D13D39"/>
    <w:rsid w:val="00D36041"/>
    <w:rsid w:val="00D425DB"/>
    <w:rsid w:val="00D54B7E"/>
    <w:rsid w:val="00D812A7"/>
    <w:rsid w:val="00D90197"/>
    <w:rsid w:val="00D90A1F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BEB5-7A03-49C2-8A7C-AF5BC67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7-24T00:57:00Z</cp:lastPrinted>
  <dcterms:created xsi:type="dcterms:W3CDTF">2023-12-27T00:33:00Z</dcterms:created>
  <dcterms:modified xsi:type="dcterms:W3CDTF">2023-12-27T00:33:00Z</dcterms:modified>
</cp:coreProperties>
</file>